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42F2" w14:textId="77777777" w:rsidR="00B54D4C" w:rsidRDefault="00B54D4C" w:rsidP="00B54D4C"/>
    <w:p w14:paraId="2D95E2B5" w14:textId="77777777" w:rsidR="00B54D4C" w:rsidRDefault="00B54D4C" w:rsidP="00B54D4C">
      <w:pPr>
        <w:jc w:val="center"/>
        <w:rPr>
          <w:rFonts w:ascii="Times New Roman" w:hAnsi="Times New Roman"/>
          <w:b/>
        </w:rPr>
      </w:pPr>
    </w:p>
    <w:p w14:paraId="6A26F459" w14:textId="441C8A9F"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</w:t>
      </w:r>
      <w:r w:rsidR="00B53F57">
        <w:rPr>
          <w:rFonts w:ascii="Times New Roman" w:hAnsi="Times New Roman"/>
          <w:b/>
          <w:sz w:val="24"/>
          <w:szCs w:val="24"/>
        </w:rPr>
        <w:t>2</w:t>
      </w:r>
      <w:r w:rsidRPr="00B54D4C">
        <w:rPr>
          <w:rFonts w:ascii="Times New Roman" w:hAnsi="Times New Roman"/>
          <w:b/>
          <w:sz w:val="24"/>
          <w:szCs w:val="24"/>
        </w:rPr>
        <w:t>. évi sportkeretből nyújtott támogatásokról</w:t>
      </w:r>
    </w:p>
    <w:p w14:paraId="7378E151" w14:textId="2B6C81F8" w:rsidR="00B54D4C" w:rsidRPr="00036C46" w:rsidRDefault="00B54D4C" w:rsidP="00B54D4C">
      <w:pPr>
        <w:jc w:val="center"/>
        <w:rPr>
          <w:rFonts w:ascii="Times New Roman" w:hAnsi="Times New Roman"/>
          <w:b/>
        </w:rPr>
      </w:pPr>
      <w:r w:rsidRPr="006314BA">
        <w:rPr>
          <w:rFonts w:ascii="Times New Roman" w:hAnsi="Times New Roman"/>
        </w:rPr>
        <w:t>(időállapot: 202</w:t>
      </w:r>
      <w:r w:rsidR="002058CD">
        <w:rPr>
          <w:rFonts w:ascii="Times New Roman" w:hAnsi="Times New Roman"/>
        </w:rPr>
        <w:t>3</w:t>
      </w:r>
      <w:r w:rsidR="003A3B90">
        <w:rPr>
          <w:rFonts w:ascii="Times New Roman" w:hAnsi="Times New Roman"/>
        </w:rPr>
        <w:t xml:space="preserve">. </w:t>
      </w:r>
      <w:r w:rsidR="002058CD">
        <w:rPr>
          <w:rFonts w:ascii="Times New Roman" w:hAnsi="Times New Roman"/>
        </w:rPr>
        <w:t xml:space="preserve">január </w:t>
      </w:r>
      <w:r w:rsidR="00144EBB">
        <w:rPr>
          <w:rFonts w:ascii="Times New Roman" w:hAnsi="Times New Roman"/>
        </w:rPr>
        <w:t>2</w:t>
      </w:r>
      <w:r w:rsidR="002058CD">
        <w:rPr>
          <w:rFonts w:ascii="Times New Roman" w:hAnsi="Times New Roman"/>
        </w:rPr>
        <w:t>6</w:t>
      </w:r>
      <w:r w:rsidR="00B53F57">
        <w:rPr>
          <w:rFonts w:ascii="Times New Roman" w:hAnsi="Times New Roman"/>
        </w:rPr>
        <w:t>.</w:t>
      </w:r>
      <w:r w:rsidR="0045549A">
        <w:rPr>
          <w:rFonts w:ascii="Times New Roman" w:hAnsi="Times New Roman"/>
        </w:rPr>
        <w:t>)</w:t>
      </w:r>
    </w:p>
    <w:p w14:paraId="7F68E6FE" w14:textId="77777777" w:rsidR="00B54D4C" w:rsidRDefault="00B54D4C" w:rsidP="00B54D4C"/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345"/>
        <w:gridCol w:w="1455"/>
        <w:gridCol w:w="1237"/>
        <w:gridCol w:w="1346"/>
        <w:gridCol w:w="1346"/>
        <w:gridCol w:w="1457"/>
      </w:tblGrid>
      <w:tr w:rsidR="00B54D4C" w14:paraId="0ED7A185" w14:textId="77777777" w:rsidTr="003A3B90">
        <w:tc>
          <w:tcPr>
            <w:tcW w:w="567" w:type="dxa"/>
          </w:tcPr>
          <w:p w14:paraId="7672A72A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83F11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0BC3E7E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14:paraId="75A54543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14:paraId="605F1732" w14:textId="77777777"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345" w:type="dxa"/>
          </w:tcPr>
          <w:p w14:paraId="3B09BCB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455" w:type="dxa"/>
          </w:tcPr>
          <w:p w14:paraId="7F9AAE38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237" w:type="dxa"/>
          </w:tcPr>
          <w:p w14:paraId="6C1A9B7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346" w:type="dxa"/>
          </w:tcPr>
          <w:p w14:paraId="53CA3D0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14:paraId="1095176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14:paraId="42B0AC87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14:paraId="036082CE" w14:textId="77777777" w:rsidTr="003A3B90">
        <w:tc>
          <w:tcPr>
            <w:tcW w:w="567" w:type="dxa"/>
          </w:tcPr>
          <w:p w14:paraId="015C231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14:paraId="46B9FC0C" w14:textId="77777777"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6575495" w14:textId="2E5FAC07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tatási, Közművelődési és Sport Bizottság </w:t>
            </w:r>
          </w:p>
        </w:tc>
        <w:tc>
          <w:tcPr>
            <w:tcW w:w="1559" w:type="dxa"/>
          </w:tcPr>
          <w:p w14:paraId="4615B9F4" w14:textId="2B19FB82" w:rsidR="00B54D4C" w:rsidRPr="00BA43B4" w:rsidRDefault="00B53F57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 xml:space="preserve">. (II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025" w:type="dxa"/>
          </w:tcPr>
          <w:p w14:paraId="4A8B91C4" w14:textId="77777777"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FB05" w14:textId="77777777"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01A1E176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</w:tc>
        <w:tc>
          <w:tcPr>
            <w:tcW w:w="1455" w:type="dxa"/>
          </w:tcPr>
          <w:p w14:paraId="3A531BE6" w14:textId="28479825" w:rsidR="00B54D4C" w:rsidRPr="00CA2EBD" w:rsidRDefault="00434B87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53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237" w:type="dxa"/>
          </w:tcPr>
          <w:p w14:paraId="21620A98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493D2576" w14:textId="620D39BE" w:rsidR="00B54D4C" w:rsidRPr="003A3B90" w:rsidRDefault="002058CD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1.25.</w:t>
            </w:r>
          </w:p>
        </w:tc>
        <w:tc>
          <w:tcPr>
            <w:tcW w:w="1346" w:type="dxa"/>
          </w:tcPr>
          <w:p w14:paraId="49D2FB34" w14:textId="77777777"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DFBE3D7" w14:textId="77777777" w:rsidR="00B54D4C" w:rsidRDefault="00B54D4C" w:rsidP="003E4CEC"/>
        </w:tc>
      </w:tr>
      <w:tr w:rsidR="00B54D4C" w14:paraId="2DEDE524" w14:textId="77777777" w:rsidTr="003A3B90">
        <w:tc>
          <w:tcPr>
            <w:tcW w:w="567" w:type="dxa"/>
          </w:tcPr>
          <w:p w14:paraId="2886C83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55BAD1D9" w14:textId="77777777"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F87E02" w14:textId="47BB366E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 w:rsidRPr="00B53F57">
              <w:rPr>
                <w:rFonts w:ascii="Times New Roman" w:hAnsi="Times New Roman"/>
                <w:sz w:val="20"/>
                <w:szCs w:val="20"/>
              </w:rPr>
              <w:t>Oktatási, Közművelődési és Sport Bizottság</w:t>
            </w:r>
          </w:p>
        </w:tc>
        <w:tc>
          <w:tcPr>
            <w:tcW w:w="1559" w:type="dxa"/>
          </w:tcPr>
          <w:p w14:paraId="0CF43E19" w14:textId="77777777" w:rsidR="00BA43B4" w:rsidRDefault="00B53F57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57">
              <w:rPr>
                <w:rFonts w:ascii="Times New Roman" w:hAnsi="Times New Roman" w:cs="Times New Roman"/>
                <w:sz w:val="18"/>
                <w:szCs w:val="18"/>
              </w:rPr>
              <w:t>13/2022. (III. 07.)</w:t>
            </w:r>
          </w:p>
          <w:p w14:paraId="009C5B16" w14:textId="75FA0C9A" w:rsidR="00F27F13" w:rsidRPr="00BA43B4" w:rsidRDefault="00F27F13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/2022. (XII.05.) határozattal módosítva lett az eredeti támogatási összeg</w:t>
            </w:r>
          </w:p>
        </w:tc>
        <w:tc>
          <w:tcPr>
            <w:tcW w:w="2025" w:type="dxa"/>
          </w:tcPr>
          <w:p w14:paraId="095F1D75" w14:textId="77777777" w:rsidR="00BA43B4" w:rsidRDefault="00BA43B4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967" w14:textId="77777777" w:rsidR="00B54D4C" w:rsidRPr="00BA43B4" w:rsidRDefault="005D4FCD" w:rsidP="00DE0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29B046BA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</w:tc>
        <w:tc>
          <w:tcPr>
            <w:tcW w:w="1455" w:type="dxa"/>
          </w:tcPr>
          <w:p w14:paraId="6A9628A5" w14:textId="74398C3C" w:rsidR="00B54D4C" w:rsidRPr="00CA2EBD" w:rsidRDefault="00144EBB" w:rsidP="00DE06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31.314 Ft</w:t>
            </w:r>
          </w:p>
        </w:tc>
        <w:tc>
          <w:tcPr>
            <w:tcW w:w="1237" w:type="dxa"/>
          </w:tcPr>
          <w:p w14:paraId="1DA226A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70B2D68C" w14:textId="3F9213C5" w:rsidR="00B54D4C" w:rsidRPr="005D4FCD" w:rsidRDefault="002058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.01.25.</w:t>
            </w:r>
          </w:p>
        </w:tc>
        <w:tc>
          <w:tcPr>
            <w:tcW w:w="1346" w:type="dxa"/>
          </w:tcPr>
          <w:p w14:paraId="17DDA3E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2CE6D108" w14:textId="77777777" w:rsidR="00B54D4C" w:rsidRPr="005D4FCD" w:rsidRDefault="00B54D4C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258E1" w14:textId="77777777" w:rsidR="00B54D4C" w:rsidRDefault="00B54D4C" w:rsidP="00B54D4C"/>
    <w:p w14:paraId="2708A48E" w14:textId="77777777" w:rsidR="00B54D4C" w:rsidRDefault="00B54D4C" w:rsidP="00B54D4C"/>
    <w:p w14:paraId="119D95F5" w14:textId="77777777" w:rsidR="009C1C37" w:rsidRDefault="002058CD"/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D3781"/>
    <w:rsid w:val="000E7545"/>
    <w:rsid w:val="00144EBB"/>
    <w:rsid w:val="00190D5B"/>
    <w:rsid w:val="001F551B"/>
    <w:rsid w:val="002058CD"/>
    <w:rsid w:val="003A3B90"/>
    <w:rsid w:val="003A77C9"/>
    <w:rsid w:val="003F347D"/>
    <w:rsid w:val="00434B87"/>
    <w:rsid w:val="0045549A"/>
    <w:rsid w:val="005D4FCD"/>
    <w:rsid w:val="0066122D"/>
    <w:rsid w:val="00690431"/>
    <w:rsid w:val="007A2FF3"/>
    <w:rsid w:val="00980CE2"/>
    <w:rsid w:val="009F59FD"/>
    <w:rsid w:val="00A216DF"/>
    <w:rsid w:val="00B125FC"/>
    <w:rsid w:val="00B53F57"/>
    <w:rsid w:val="00B54D4C"/>
    <w:rsid w:val="00BA43B4"/>
    <w:rsid w:val="00C40030"/>
    <w:rsid w:val="00CA2EBD"/>
    <w:rsid w:val="00CE703D"/>
    <w:rsid w:val="00DD3498"/>
    <w:rsid w:val="00DE064A"/>
    <w:rsid w:val="00EF0875"/>
    <w:rsid w:val="00F2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E61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CC79-9B76-4748-BDDE-75EBC355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3</cp:revision>
  <dcterms:created xsi:type="dcterms:W3CDTF">2023-01-26T13:14:00Z</dcterms:created>
  <dcterms:modified xsi:type="dcterms:W3CDTF">2023-01-26T13:16:00Z</dcterms:modified>
</cp:coreProperties>
</file>